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C4" w:rsidRPr="000045C4" w:rsidRDefault="00FA4464" w:rsidP="000E5B92">
      <w:pPr>
        <w:jc w:val="center"/>
        <w:rPr>
          <w:rFonts w:ascii="TH SarabunIT๙" w:hAnsi="TH SarabunIT๙" w:cs="TH SarabunIT๙"/>
          <w:color w:val="000000" w:themeColor="text1"/>
        </w:rPr>
      </w:pPr>
      <w:r w:rsidRPr="000045C4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29389133" wp14:editId="7A27231F">
            <wp:simplePos x="0" y="0"/>
            <wp:positionH relativeFrom="column">
              <wp:posOffset>2308529</wp:posOffset>
            </wp:positionH>
            <wp:positionV relativeFrom="paragraph">
              <wp:posOffset>-116840</wp:posOffset>
            </wp:positionV>
            <wp:extent cx="1081405" cy="1081405"/>
            <wp:effectExtent l="0" t="0" r="4445" b="4445"/>
            <wp:wrapNone/>
            <wp:docPr id="7" name="Picture 7" descr="ตราครุฑ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ครุฑ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99E" w:rsidRPr="000045C4" w:rsidRDefault="00D3699E" w:rsidP="000E5B92">
      <w:pPr>
        <w:rPr>
          <w:rFonts w:ascii="TH SarabunIT๙" w:hAnsi="TH SarabunIT๙" w:cs="TH SarabunIT๙"/>
          <w:color w:val="000000" w:themeColor="text1"/>
        </w:rPr>
      </w:pPr>
    </w:p>
    <w:p w:rsidR="00D3699E" w:rsidRPr="000045C4" w:rsidRDefault="00D3699E" w:rsidP="000E5B92">
      <w:pPr>
        <w:rPr>
          <w:rFonts w:ascii="TH SarabunIT๙" w:hAnsi="TH SarabunIT๙" w:cs="TH SarabunIT๙"/>
          <w:color w:val="000000" w:themeColor="text1"/>
        </w:rPr>
      </w:pPr>
    </w:p>
    <w:p w:rsidR="00F559D8" w:rsidRPr="000045C4" w:rsidRDefault="001010A3" w:rsidP="000E5B92">
      <w:pPr>
        <w:rPr>
          <w:rFonts w:ascii="TH SarabunIT๙" w:hAnsi="TH SarabunIT๙" w:cs="TH SarabunIT๙"/>
          <w:color w:val="000000" w:themeColor="text1"/>
          <w:cs/>
        </w:rPr>
      </w:pPr>
      <w:r w:rsidRPr="000045C4">
        <w:rPr>
          <w:rFonts w:ascii="TH SarabunIT๙" w:hAnsi="TH SarabunIT๙" w:cs="TH SarabunIT๙"/>
          <w:color w:val="000000" w:themeColor="text1"/>
          <w:cs/>
        </w:rPr>
        <w:t xml:space="preserve">ที่ </w:t>
      </w:r>
      <w:r w:rsidR="007837BB" w:rsidRPr="000045C4">
        <w:rPr>
          <w:rFonts w:ascii="TH SarabunIT๙" w:hAnsi="TH SarabunIT๙" w:cs="TH SarabunIT๙" w:hint="cs"/>
          <w:color w:val="000000" w:themeColor="text1"/>
          <w:cs/>
        </w:rPr>
        <w:t>อว</w:t>
      </w:r>
      <w:r w:rsidR="004E2F20" w:rsidRPr="000045C4">
        <w:rPr>
          <w:rFonts w:ascii="TH SarabunIT๙" w:hAnsi="TH SarabunIT๙" w:cs="TH SarabunIT๙"/>
          <w:color w:val="000000" w:themeColor="text1"/>
          <w:cs/>
        </w:rPr>
        <w:t xml:space="preserve"> 0654</w:t>
      </w:r>
      <w:r w:rsidR="005773D6" w:rsidRPr="000045C4">
        <w:rPr>
          <w:rFonts w:ascii="TH SarabunIT๙" w:hAnsi="TH SarabunIT๙" w:cs="TH SarabunIT๙"/>
          <w:color w:val="000000" w:themeColor="text1"/>
          <w:cs/>
        </w:rPr>
        <w:t>.02/</w:t>
      </w:r>
      <w:r w:rsidR="00F02C12" w:rsidRPr="00C518B3">
        <w:rPr>
          <w:rFonts w:ascii="TH SarabunIT๙" w:hAnsi="TH SarabunIT๙" w:cs="TH SarabunIT๙" w:hint="cs"/>
          <w:color w:val="FF0000"/>
          <w:cs/>
        </w:rPr>
        <w:t>ว</w:t>
      </w:r>
      <w:r w:rsidR="000045C4" w:rsidRPr="00C518B3">
        <w:rPr>
          <w:rFonts w:ascii="TH SarabunIT๙" w:hAnsi="TH SarabunIT๙" w:cs="TH SarabunIT๙"/>
          <w:color w:val="FF0000"/>
        </w:rPr>
        <w:t xml:space="preserve"> 127</w:t>
      </w:r>
      <w:r w:rsidR="00F02C12" w:rsidRPr="00C518B3">
        <w:rPr>
          <w:rFonts w:ascii="TH SarabunIT๙" w:hAnsi="TH SarabunIT๙" w:cs="TH SarabunIT๙"/>
          <w:color w:val="FF0000"/>
          <w:cs/>
        </w:rPr>
        <w:tab/>
      </w:r>
      <w:r w:rsidR="00080DD5" w:rsidRPr="000045C4">
        <w:rPr>
          <w:rFonts w:ascii="TH SarabunIT๙" w:hAnsi="TH SarabunIT๙" w:cs="TH SarabunIT๙"/>
          <w:color w:val="000000" w:themeColor="text1"/>
          <w:cs/>
        </w:rPr>
        <w:tab/>
      </w:r>
      <w:r w:rsidR="00D3699E" w:rsidRPr="000045C4">
        <w:rPr>
          <w:rFonts w:ascii="TH SarabunIT๙" w:hAnsi="TH SarabunIT๙" w:cs="TH SarabunIT๙"/>
          <w:color w:val="000000" w:themeColor="text1"/>
        </w:rPr>
        <w:tab/>
      </w:r>
      <w:r w:rsidR="00D3699E" w:rsidRPr="000045C4">
        <w:rPr>
          <w:rFonts w:ascii="TH SarabunIT๙" w:hAnsi="TH SarabunIT๙" w:cs="TH SarabunIT๙"/>
          <w:color w:val="000000" w:themeColor="text1"/>
          <w:cs/>
        </w:rPr>
        <w:tab/>
      </w:r>
      <w:r w:rsidR="000D564F" w:rsidRPr="000045C4">
        <w:rPr>
          <w:rFonts w:ascii="TH SarabunIT๙" w:hAnsi="TH SarabunIT๙" w:cs="TH SarabunIT๙"/>
          <w:color w:val="000000" w:themeColor="text1"/>
          <w:cs/>
        </w:rPr>
        <w:tab/>
      </w:r>
      <w:r w:rsidR="000D564F" w:rsidRPr="000045C4">
        <w:rPr>
          <w:rFonts w:ascii="TH SarabunIT๙" w:hAnsi="TH SarabunIT๙" w:cs="TH SarabunIT๙"/>
          <w:color w:val="000000" w:themeColor="text1"/>
        </w:rPr>
        <w:tab/>
      </w:r>
      <w:r w:rsidR="00F559D8" w:rsidRPr="000045C4">
        <w:rPr>
          <w:rFonts w:ascii="TH SarabunIT๙" w:hAnsi="TH SarabunIT๙" w:cs="TH SarabunIT๙"/>
          <w:color w:val="000000" w:themeColor="text1"/>
          <w:cs/>
        </w:rPr>
        <w:t>คณะบริหารธุรกิจและศิลปศาสตร์</w:t>
      </w:r>
    </w:p>
    <w:p w:rsidR="00D3699E" w:rsidRPr="000045C4" w:rsidRDefault="001010A3" w:rsidP="000E5B92">
      <w:pPr>
        <w:ind w:left="5040" w:right="-889" w:firstLine="720"/>
        <w:rPr>
          <w:rFonts w:ascii="TH SarabunIT๙" w:hAnsi="TH SarabunIT๙" w:cs="TH SarabunIT๙"/>
          <w:color w:val="000000" w:themeColor="text1"/>
        </w:rPr>
      </w:pPr>
      <w:r w:rsidRPr="000045C4">
        <w:rPr>
          <w:rFonts w:ascii="TH SarabunIT๙" w:hAnsi="TH SarabunIT๙" w:cs="TH SarabunIT๙"/>
          <w:color w:val="000000" w:themeColor="text1"/>
          <w:cs/>
        </w:rPr>
        <w:t>มหาวิทยาลัยเทคโนโลยีราชมงคลล้านนา</w:t>
      </w:r>
      <w:r w:rsidR="00D80357" w:rsidRPr="000045C4">
        <w:rPr>
          <w:rFonts w:ascii="TH SarabunIT๙" w:hAnsi="TH SarabunIT๙" w:cs="TH SarabunIT๙"/>
          <w:color w:val="000000" w:themeColor="text1"/>
        </w:rPr>
        <w:t xml:space="preserve"> </w:t>
      </w:r>
    </w:p>
    <w:p w:rsidR="000412F5" w:rsidRPr="000045C4" w:rsidRDefault="007D102B" w:rsidP="000E5B92">
      <w:pPr>
        <w:ind w:left="5040" w:right="-889" w:firstLine="720"/>
        <w:rPr>
          <w:rFonts w:ascii="TH SarabunIT๙" w:hAnsi="TH SarabunIT๙" w:cs="TH SarabunIT๙"/>
          <w:color w:val="000000" w:themeColor="text1"/>
        </w:rPr>
      </w:pPr>
      <w:r w:rsidRPr="000045C4">
        <w:rPr>
          <w:rFonts w:ascii="TH SarabunIT๙" w:hAnsi="TH SarabunIT๙" w:cs="TH SarabunIT๙"/>
          <w:color w:val="000000" w:themeColor="text1"/>
        </w:rPr>
        <w:t>128</w:t>
      </w:r>
      <w:r w:rsidR="00D80357" w:rsidRPr="000045C4">
        <w:rPr>
          <w:rFonts w:ascii="TH SarabunIT๙" w:hAnsi="TH SarabunIT๙" w:cs="TH SarabunIT๙"/>
          <w:color w:val="000000" w:themeColor="text1"/>
        </w:rPr>
        <w:t xml:space="preserve"> </w:t>
      </w:r>
      <w:r w:rsidR="000412F5" w:rsidRPr="000045C4">
        <w:rPr>
          <w:rFonts w:ascii="TH SarabunIT๙" w:hAnsi="TH SarabunIT๙" w:cs="TH SarabunIT๙"/>
          <w:color w:val="000000" w:themeColor="text1"/>
          <w:cs/>
        </w:rPr>
        <w:t>ถนน</w:t>
      </w:r>
      <w:r w:rsidR="00D80357" w:rsidRPr="000045C4">
        <w:rPr>
          <w:rFonts w:ascii="TH SarabunIT๙" w:hAnsi="TH SarabunIT๙" w:cs="TH SarabunIT๙"/>
          <w:color w:val="000000" w:themeColor="text1"/>
          <w:cs/>
        </w:rPr>
        <w:t xml:space="preserve">ห้วยแก้ว </w:t>
      </w:r>
      <w:r w:rsidR="000412F5" w:rsidRPr="000045C4">
        <w:rPr>
          <w:rFonts w:ascii="TH SarabunIT๙" w:hAnsi="TH SarabunIT๙" w:cs="TH SarabunIT๙"/>
          <w:color w:val="000000" w:themeColor="text1"/>
          <w:cs/>
        </w:rPr>
        <w:t>ตำบล</w:t>
      </w:r>
      <w:r w:rsidR="00AF1B4A" w:rsidRPr="000045C4">
        <w:rPr>
          <w:rFonts w:ascii="TH SarabunIT๙" w:hAnsi="TH SarabunIT๙" w:cs="TH SarabunIT๙"/>
          <w:color w:val="000000" w:themeColor="text1"/>
          <w:cs/>
        </w:rPr>
        <w:t>ช้างเผือก</w:t>
      </w:r>
      <w:r w:rsidR="003A08FC" w:rsidRPr="000045C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0D564F" w:rsidRPr="000045C4" w:rsidRDefault="000412F5" w:rsidP="000D564F">
      <w:pPr>
        <w:ind w:left="5040" w:right="-889" w:firstLine="720"/>
        <w:rPr>
          <w:rFonts w:ascii="TH SarabunIT๙" w:hAnsi="TH SarabunIT๙" w:cs="TH SarabunIT๙"/>
          <w:color w:val="000000" w:themeColor="text1"/>
        </w:rPr>
      </w:pPr>
      <w:r w:rsidRPr="000045C4">
        <w:rPr>
          <w:rFonts w:ascii="TH SarabunIT๙" w:hAnsi="TH SarabunIT๙" w:cs="TH SarabunIT๙"/>
          <w:color w:val="000000" w:themeColor="text1"/>
          <w:cs/>
        </w:rPr>
        <w:t>อำเภอ</w:t>
      </w:r>
      <w:r w:rsidR="007D102B" w:rsidRPr="000045C4">
        <w:rPr>
          <w:rFonts w:ascii="TH SarabunIT๙" w:hAnsi="TH SarabunIT๙" w:cs="TH SarabunIT๙"/>
          <w:color w:val="000000" w:themeColor="text1"/>
          <w:cs/>
        </w:rPr>
        <w:t>เมือง</w:t>
      </w:r>
      <w:r w:rsidR="000D564F" w:rsidRPr="000045C4">
        <w:rPr>
          <w:rFonts w:ascii="TH SarabunIT๙" w:hAnsi="TH SarabunIT๙" w:cs="TH SarabunIT๙" w:hint="cs"/>
          <w:color w:val="000000" w:themeColor="text1"/>
          <w:cs/>
        </w:rPr>
        <w:t>เชียงใหม่</w:t>
      </w:r>
      <w:r w:rsidR="007D102B" w:rsidRPr="000045C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045C4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="00D80357" w:rsidRPr="000045C4">
        <w:rPr>
          <w:rFonts w:ascii="TH SarabunIT๙" w:hAnsi="TH SarabunIT๙" w:cs="TH SarabunIT๙"/>
          <w:color w:val="000000" w:themeColor="text1"/>
          <w:cs/>
        </w:rPr>
        <w:t xml:space="preserve">เชียงใหม่ </w:t>
      </w:r>
    </w:p>
    <w:p w:rsidR="000D564F" w:rsidRPr="000045C4" w:rsidRDefault="00D80357" w:rsidP="000D564F">
      <w:pPr>
        <w:ind w:left="5040" w:right="-889" w:firstLine="720"/>
        <w:rPr>
          <w:rFonts w:ascii="TH SarabunIT๙" w:hAnsi="TH SarabunIT๙" w:cs="TH SarabunIT๙"/>
          <w:color w:val="000000" w:themeColor="text1"/>
        </w:rPr>
      </w:pPr>
      <w:r w:rsidRPr="000045C4">
        <w:rPr>
          <w:rFonts w:ascii="TH SarabunIT๙" w:hAnsi="TH SarabunIT๙" w:cs="TH SarabunIT๙"/>
          <w:color w:val="000000" w:themeColor="text1"/>
          <w:cs/>
        </w:rPr>
        <w:t>50300</w:t>
      </w:r>
    </w:p>
    <w:p w:rsidR="00FA4464" w:rsidRPr="000045C4" w:rsidRDefault="000D564F" w:rsidP="000D564F">
      <w:pPr>
        <w:spacing w:before="120"/>
        <w:ind w:left="4320" w:right="-889"/>
        <w:rPr>
          <w:rFonts w:ascii="TH SarabunIT๙" w:hAnsi="TH SarabunIT๙" w:cs="TH SarabunIT๙"/>
          <w:color w:val="000000" w:themeColor="text1"/>
        </w:rPr>
      </w:pPr>
      <w:r w:rsidRPr="000045C4">
        <w:rPr>
          <w:rFonts w:ascii="TH SarabunIT๙" w:hAnsi="TH SarabunIT๙" w:cs="TH SarabunIT๙"/>
          <w:color w:val="000000" w:themeColor="text1"/>
        </w:rPr>
        <w:t xml:space="preserve">      </w:t>
      </w:r>
      <w:r w:rsidR="000045C4" w:rsidRPr="00C518B3">
        <w:rPr>
          <w:rFonts w:ascii="TH SarabunIT๙" w:hAnsi="TH SarabunIT๙" w:cs="TH SarabunIT๙"/>
          <w:color w:val="FF0000"/>
        </w:rPr>
        <w:t>29</w:t>
      </w:r>
      <w:r w:rsidR="00D9097D" w:rsidRPr="00C518B3">
        <w:rPr>
          <w:rFonts w:ascii="TH SarabunIT๙" w:hAnsi="TH SarabunIT๙" w:cs="TH SarabunIT๙"/>
          <w:color w:val="FF0000"/>
          <w:cs/>
        </w:rPr>
        <w:t xml:space="preserve"> </w:t>
      </w:r>
      <w:r w:rsidR="00B43252" w:rsidRPr="00C518B3">
        <w:rPr>
          <w:rFonts w:ascii="TH SarabunIT๙" w:hAnsi="TH SarabunIT๙" w:cs="TH SarabunIT๙" w:hint="cs"/>
          <w:color w:val="FF0000"/>
          <w:cs/>
        </w:rPr>
        <w:t>ตุลาคม</w:t>
      </w:r>
      <w:r w:rsidR="00D9097D" w:rsidRPr="00C518B3">
        <w:rPr>
          <w:rFonts w:ascii="TH SarabunIT๙" w:hAnsi="TH SarabunIT๙" w:cs="TH SarabunIT๙"/>
          <w:color w:val="FF0000"/>
          <w:cs/>
        </w:rPr>
        <w:t xml:space="preserve"> </w:t>
      </w:r>
      <w:r w:rsidRPr="00C518B3">
        <w:rPr>
          <w:rFonts w:ascii="TH SarabunIT๙" w:hAnsi="TH SarabunIT๙" w:cs="TH SarabunIT๙"/>
          <w:color w:val="FF0000"/>
          <w:cs/>
        </w:rPr>
        <w:t>2567</w:t>
      </w:r>
      <w:r w:rsidR="00AA706B" w:rsidRPr="00C518B3">
        <w:rPr>
          <w:rFonts w:ascii="TH SarabunIT๙" w:hAnsi="TH SarabunIT๙" w:cs="TH SarabunIT๙"/>
          <w:color w:val="FF0000"/>
          <w:cs/>
        </w:rPr>
        <w:t xml:space="preserve"> </w:t>
      </w:r>
    </w:p>
    <w:p w:rsidR="00FA4464" w:rsidRPr="000045C4" w:rsidRDefault="00E244D6" w:rsidP="000D564F">
      <w:pPr>
        <w:spacing w:before="120"/>
        <w:rPr>
          <w:rFonts w:ascii="TH SarabunIT๙" w:hAnsi="TH SarabunIT๙" w:cs="TH SarabunIT๙"/>
          <w:color w:val="000000" w:themeColor="text1"/>
        </w:rPr>
      </w:pPr>
      <w:r w:rsidRPr="000045C4">
        <w:rPr>
          <w:rFonts w:ascii="TH SarabunIT๙" w:hAnsi="TH SarabunIT๙" w:cs="TH SarabunIT๙"/>
          <w:color w:val="000000" w:themeColor="text1"/>
          <w:cs/>
        </w:rPr>
        <w:t xml:space="preserve">เรื่อง  </w:t>
      </w:r>
      <w:r w:rsidR="003F18E8" w:rsidRPr="000045C4">
        <w:rPr>
          <w:rFonts w:ascii="TH SarabunIT๙" w:hAnsi="TH SarabunIT๙" w:cs="TH SarabunIT๙"/>
          <w:color w:val="000000" w:themeColor="text1"/>
          <w:cs/>
        </w:rPr>
        <w:t>ขอ</w:t>
      </w:r>
      <w:r w:rsidRPr="000045C4">
        <w:rPr>
          <w:rFonts w:ascii="TH SarabunIT๙" w:hAnsi="TH SarabunIT๙" w:cs="TH SarabunIT๙"/>
          <w:color w:val="000000" w:themeColor="text1"/>
          <w:cs/>
        </w:rPr>
        <w:t>ส่งตัวนักศึกษา</w:t>
      </w:r>
      <w:r w:rsidR="00250CDC" w:rsidRPr="000045C4">
        <w:rPr>
          <w:rFonts w:ascii="TH SarabunIT๙" w:hAnsi="TH SarabunIT๙" w:cs="TH SarabunIT๙"/>
          <w:color w:val="000000" w:themeColor="text1"/>
          <w:cs/>
        </w:rPr>
        <w:t>ฝึก</w:t>
      </w:r>
      <w:r w:rsidR="001209FE" w:rsidRPr="000045C4">
        <w:rPr>
          <w:rFonts w:ascii="TH SarabunIT๙" w:hAnsi="TH SarabunIT๙" w:cs="TH SarabunIT๙" w:hint="cs"/>
          <w:color w:val="000000" w:themeColor="text1"/>
          <w:cs/>
        </w:rPr>
        <w:t>ปฏิบัติงานสหกิจศึกษา</w:t>
      </w:r>
    </w:p>
    <w:p w:rsidR="00FA4464" w:rsidRPr="000045C4" w:rsidRDefault="00E244D6" w:rsidP="000D564F">
      <w:pPr>
        <w:spacing w:before="120"/>
        <w:rPr>
          <w:rFonts w:ascii="TH SarabunIT๙" w:hAnsi="TH SarabunIT๙" w:cs="TH SarabunIT๙" w:hint="cs"/>
          <w:color w:val="000000" w:themeColor="text1"/>
        </w:rPr>
      </w:pPr>
      <w:r w:rsidRPr="000045C4">
        <w:rPr>
          <w:rFonts w:ascii="TH SarabunIT๙" w:hAnsi="TH SarabunIT๙" w:cs="TH SarabunIT๙"/>
          <w:color w:val="000000" w:themeColor="text1"/>
          <w:cs/>
        </w:rPr>
        <w:t xml:space="preserve">เรียน  </w:t>
      </w:r>
      <w:r w:rsidR="00C518B3" w:rsidRPr="00C518B3">
        <w:rPr>
          <w:rFonts w:ascii="TH SarabunIT๙" w:hAnsi="TH SarabunIT๙" w:cs="TH SarabunIT๙"/>
          <w:color w:val="FF0000"/>
          <w:u w:val="dotted"/>
          <w:cs/>
        </w:rPr>
        <w:tab/>
      </w:r>
      <w:r w:rsidR="00C518B3" w:rsidRPr="00C518B3">
        <w:rPr>
          <w:rFonts w:ascii="TH SarabunIT๙" w:hAnsi="TH SarabunIT๙" w:cs="TH SarabunIT๙"/>
          <w:color w:val="FF0000"/>
          <w:u w:val="dotted"/>
          <w:cs/>
        </w:rPr>
        <w:tab/>
      </w:r>
      <w:r w:rsidR="00C518B3" w:rsidRPr="00C518B3">
        <w:rPr>
          <w:rFonts w:ascii="TH SarabunIT๙" w:hAnsi="TH SarabunIT๙" w:cs="TH SarabunIT๙"/>
          <w:color w:val="FF0000"/>
          <w:u w:val="dotted"/>
          <w:cs/>
        </w:rPr>
        <w:tab/>
      </w:r>
    </w:p>
    <w:p w:rsidR="00D50B2E" w:rsidRPr="000045C4" w:rsidRDefault="00D50B2E" w:rsidP="000D564F">
      <w:pPr>
        <w:tabs>
          <w:tab w:val="left" w:pos="1418"/>
        </w:tabs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0045C4">
        <w:rPr>
          <w:rFonts w:ascii="TH SarabunIT๙" w:hAnsi="TH SarabunIT๙" w:cs="TH SarabunIT๙"/>
          <w:color w:val="000000" w:themeColor="text1"/>
          <w:cs/>
        </w:rPr>
        <w:t>สิ่งที่ส่งมาด้วย</w:t>
      </w:r>
      <w:r w:rsidRPr="000045C4">
        <w:rPr>
          <w:rFonts w:ascii="TH SarabunIT๙" w:hAnsi="TH SarabunIT๙" w:cs="TH SarabunIT๙"/>
          <w:color w:val="000000" w:themeColor="text1"/>
          <w:cs/>
        </w:rPr>
        <w:tab/>
      </w:r>
      <w:r w:rsidRPr="000045C4">
        <w:rPr>
          <w:rFonts w:ascii="TH SarabunIT๙" w:hAnsi="TH SarabunIT๙" w:cs="TH SarabunIT๙" w:hint="cs"/>
          <w:color w:val="000000" w:themeColor="text1"/>
          <w:cs/>
        </w:rPr>
        <w:t xml:space="preserve">1.  </w:t>
      </w:r>
      <w:r w:rsidR="00E244D6" w:rsidRPr="000045C4">
        <w:rPr>
          <w:rFonts w:ascii="TH SarabunIT๙" w:hAnsi="TH SarabunIT๙" w:cs="TH SarabunIT๙"/>
          <w:color w:val="000000" w:themeColor="text1"/>
          <w:cs/>
        </w:rPr>
        <w:t>รายชื่อนักศึกษาฝึก</w:t>
      </w:r>
      <w:r w:rsidR="001209FE" w:rsidRPr="000045C4">
        <w:rPr>
          <w:rFonts w:ascii="TH SarabunIT๙" w:hAnsi="TH SarabunIT๙" w:cs="TH SarabunIT๙" w:hint="cs"/>
          <w:color w:val="000000" w:themeColor="text1"/>
          <w:cs/>
        </w:rPr>
        <w:t>ปฏิบัติงานสหกิจศึกษา</w:t>
      </w:r>
      <w:r w:rsidR="000D564F" w:rsidRPr="000045C4">
        <w:rPr>
          <w:rFonts w:ascii="TH SarabunIT๙" w:hAnsi="TH SarabunIT๙" w:cs="TH SarabunIT๙"/>
          <w:color w:val="000000" w:themeColor="text1"/>
        </w:rPr>
        <w:tab/>
      </w:r>
      <w:r w:rsidR="005570C1" w:rsidRPr="000045C4">
        <w:rPr>
          <w:rFonts w:ascii="TH SarabunIT๙" w:hAnsi="TH SarabunIT๙" w:cs="TH SarabunIT๙"/>
          <w:color w:val="000000" w:themeColor="text1"/>
          <w:cs/>
        </w:rPr>
        <w:t xml:space="preserve">จำนวน </w:t>
      </w:r>
      <w:r w:rsidR="00A84D89" w:rsidRPr="000045C4">
        <w:rPr>
          <w:rFonts w:ascii="TH SarabunIT๙" w:hAnsi="TH SarabunIT๙" w:cs="TH SarabunIT๙" w:hint="cs"/>
          <w:color w:val="000000" w:themeColor="text1"/>
          <w:cs/>
        </w:rPr>
        <w:t>1</w:t>
      </w:r>
      <w:r w:rsidR="00E244D6" w:rsidRPr="000045C4">
        <w:rPr>
          <w:rFonts w:ascii="TH SarabunIT๙" w:hAnsi="TH SarabunIT๙" w:cs="TH SarabunIT๙"/>
          <w:color w:val="000000" w:themeColor="text1"/>
          <w:cs/>
        </w:rPr>
        <w:t xml:space="preserve"> ฉบับ</w:t>
      </w:r>
    </w:p>
    <w:p w:rsidR="004E020F" w:rsidRDefault="004E020F" w:rsidP="004E020F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pacing w:val="4"/>
        </w:rPr>
      </w:pPr>
      <w:r>
        <w:rPr>
          <w:rFonts w:ascii="TH SarabunIT๙" w:hAnsi="TH SarabunIT๙" w:cs="TH SarabunIT๙"/>
          <w:color w:val="000000" w:themeColor="text1"/>
          <w:spacing w:val="4"/>
          <w:cs/>
        </w:rPr>
        <w:t>ตามที่ท่านได้ให้ความอนุเคราะห์รับนักศึกษาหลักสูตรการจัดการธุรกิจระหว่างประเทศ           คณะบริหารธุรกิจและศิลปศาสตร์ มหาวิทยาลัยเทคโนโลยีราชมงคลล้านนา เข้ารับการฝึก</w:t>
      </w:r>
      <w:r>
        <w:rPr>
          <w:rFonts w:ascii="TH SarabunIT๙" w:hAnsi="TH SarabunIT๙" w:cs="TH SarabunIT๙"/>
          <w:color w:val="000000" w:themeColor="text1"/>
          <w:cs/>
        </w:rPr>
        <w:t>ปฏิบัติงานสหกิจศึกษา</w:t>
      </w:r>
      <w:r>
        <w:rPr>
          <w:rFonts w:ascii="TH SarabunIT๙" w:hAnsi="TH SarabunIT๙" w:cs="TH SarabunIT๙"/>
          <w:color w:val="000000" w:themeColor="text1"/>
          <w:spacing w:val="4"/>
          <w:cs/>
        </w:rPr>
        <w:t xml:space="preserve">ในหน่วยงานของท่าน นั้น </w:t>
      </w:r>
    </w:p>
    <w:p w:rsidR="004E020F" w:rsidRPr="00CA5E23" w:rsidRDefault="004E020F" w:rsidP="004E020F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pacing w:val="-2"/>
        </w:rPr>
      </w:pPr>
      <w:r w:rsidRPr="00CA5E23">
        <w:rPr>
          <w:rFonts w:ascii="TH SarabunIT๙" w:hAnsi="TH SarabunIT๙" w:cs="TH SarabunIT๙"/>
          <w:color w:val="000000" w:themeColor="text1"/>
          <w:spacing w:val="-2"/>
          <w:cs/>
        </w:rPr>
        <w:t xml:space="preserve">คณะขอส่งตัวนักศึกษาฝึกปฏิบัติงานสหกิจศึกษา จำนวน </w:t>
      </w:r>
      <w:r w:rsidRPr="00C518B3">
        <w:rPr>
          <w:rFonts w:ascii="TH SarabunIT๙" w:hAnsi="TH SarabunIT๙" w:cs="TH SarabunIT๙"/>
          <w:color w:val="FF0000"/>
          <w:spacing w:val="-2"/>
          <w:cs/>
        </w:rPr>
        <w:t>1</w:t>
      </w:r>
      <w:r w:rsidRPr="00CA5E23">
        <w:rPr>
          <w:rFonts w:ascii="TH SarabunIT๙" w:hAnsi="TH SarabunIT๙" w:cs="TH SarabunIT๙"/>
          <w:color w:val="000000" w:themeColor="text1"/>
          <w:spacing w:val="-2"/>
          <w:cs/>
        </w:rPr>
        <w:t xml:space="preserve"> ราย เพื่อรายงานตัวเข้ารับการฝึกปฏิบัติงานสหกิจศึกษา ในภาคเรียนที่ 2 ปีการศึกษา </w:t>
      </w:r>
      <w:r w:rsidRPr="00C518B3">
        <w:rPr>
          <w:rFonts w:ascii="TH SarabunIT๙" w:hAnsi="TH SarabunIT๙" w:cs="TH SarabunIT๙"/>
          <w:color w:val="FF0000"/>
          <w:spacing w:val="-2"/>
          <w:cs/>
        </w:rPr>
        <w:t>2567 ระหว่างวันที่ 18 พฤศจิกายน 25</w:t>
      </w:r>
      <w:r w:rsidRPr="00C518B3">
        <w:rPr>
          <w:rFonts w:ascii="TH SarabunIT๙" w:hAnsi="TH SarabunIT๙" w:cs="TH SarabunIT๙"/>
          <w:color w:val="FF0000"/>
          <w:spacing w:val="-2"/>
        </w:rPr>
        <w:t>6</w:t>
      </w:r>
      <w:r w:rsidRPr="00C518B3">
        <w:rPr>
          <w:rFonts w:ascii="TH SarabunIT๙" w:hAnsi="TH SarabunIT๙" w:cs="TH SarabunIT๙" w:hint="cs"/>
          <w:color w:val="FF0000"/>
          <w:spacing w:val="-2"/>
          <w:cs/>
        </w:rPr>
        <w:t>7 ถึงวันที่ 7 มีนาคม 2568</w:t>
      </w:r>
      <w:r w:rsidRPr="00CA5E23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</w:t>
      </w:r>
      <w:r w:rsidR="00CA5E23" w:rsidRPr="00CA5E23">
        <w:rPr>
          <w:rFonts w:ascii="TH SarabunIT๙" w:hAnsi="TH SarabunIT๙" w:cs="TH SarabunIT๙"/>
          <w:color w:val="000000" w:themeColor="text1"/>
          <w:spacing w:val="-2"/>
          <w:cs/>
        </w:rPr>
        <w:t>หากการ</w:t>
      </w:r>
      <w:r w:rsidR="00CA5E23" w:rsidRPr="00CA5E23">
        <w:rPr>
          <w:rFonts w:ascii="TH SarabunIT๙" w:hAnsi="TH SarabunIT๙" w:cs="TH SarabunIT๙" w:hint="cs"/>
          <w:color w:val="000000" w:themeColor="text1"/>
          <w:spacing w:val="-2"/>
          <w:cs/>
        </w:rPr>
        <w:t>ปฎิบัติงานสหกิจศึกษา</w:t>
      </w:r>
      <w:r w:rsidR="00CA5E23" w:rsidRPr="00CA5E23">
        <w:rPr>
          <w:rFonts w:ascii="TH SarabunIT๙" w:hAnsi="TH SarabunIT๙" w:cs="TH SarabunIT๙"/>
          <w:color w:val="000000" w:themeColor="text1"/>
          <w:spacing w:val="-2"/>
          <w:cs/>
        </w:rPr>
        <w:t>ของนักศึกษาสิ้นสุดลง ขอความอนุเคราะห์สถานประกอบการประเมินผลการ</w:t>
      </w:r>
      <w:r w:rsidR="00CA5E23" w:rsidRPr="00CA5E23">
        <w:rPr>
          <w:rFonts w:ascii="TH SarabunIT๙" w:hAnsi="TH SarabunIT๙" w:cs="TH SarabunIT๙" w:hint="cs"/>
          <w:color w:val="000000" w:themeColor="text1"/>
          <w:spacing w:val="-2"/>
          <w:cs/>
        </w:rPr>
        <w:t>ปฎิบัติงานสหกิจศึกษา</w:t>
      </w:r>
      <w:r w:rsidR="00CA5E23" w:rsidRPr="00CA5E23">
        <w:rPr>
          <w:rFonts w:ascii="TH SarabunIT๙" w:hAnsi="TH SarabunIT๙" w:cs="TH SarabunIT๙"/>
          <w:color w:val="000000" w:themeColor="text1"/>
          <w:spacing w:val="-2"/>
          <w:cs/>
        </w:rPr>
        <w:t>ของนักศึกษา และนำส่งกลับมายังหลักสูตรการจัดการธุรกิจระหว่างประเทศ คณะบริหารธุรกิจและศิลปศาสตร์ มหาวิทยาลัยเทคโนโลยีราชมงคลล้านนา โดย</w:t>
      </w:r>
      <w:r w:rsidR="00CA5E23" w:rsidRPr="00CA5E23">
        <w:rPr>
          <w:rFonts w:ascii="TH SarabunIT๙" w:hAnsi="TH SarabunIT๙" w:cs="TH SarabunIT๙"/>
          <w:spacing w:val="-2"/>
          <w:cs/>
        </w:rPr>
        <w:t xml:space="preserve">ปิดผนึกฝากกับนักศึกษา หรือส่งผ่านไปรษณีย์อิเล็กทรอนิกส์ </w:t>
      </w:r>
      <w:r w:rsidR="00CA5E23" w:rsidRPr="00C518B3">
        <w:rPr>
          <w:rFonts w:ascii="TH SarabunIT๙" w:hAnsi="TH SarabunIT๙" w:cs="TH SarabunIT๙"/>
          <w:color w:val="FF0000"/>
          <w:spacing w:val="-2"/>
        </w:rPr>
        <w:t>sjariangprasert@gmail.com</w:t>
      </w:r>
      <w:r w:rsidR="00CA5E23" w:rsidRPr="00CA5E23">
        <w:rPr>
          <w:rFonts w:ascii="TH SarabunIT๙" w:hAnsi="TH SarabunIT๙" w:cs="TH SarabunIT๙"/>
          <w:spacing w:val="-2"/>
        </w:rPr>
        <w:t xml:space="preserve"> </w:t>
      </w:r>
      <w:r w:rsidR="00CA5E23" w:rsidRPr="00CA5E23">
        <w:rPr>
          <w:rFonts w:ascii="TH SarabunIT๙" w:hAnsi="TH SarabunIT๙" w:cs="TH SarabunIT๙" w:hint="cs"/>
          <w:spacing w:val="-2"/>
          <w:cs/>
        </w:rPr>
        <w:t>ภายในเวลา 7 วันหลังจากนักศึกษาฝึกงานเสร็จสิ้น หากมีข้อส่งสัยเกี่ยวข้องกับการฝึกงานในครั้งนี้ สามารถติดต่อประสานงานกับอาจารย์ศิวพร ศิริกมล หมายเลขโทรศัพท์ 0 5392 1444 ต่อ 1294</w:t>
      </w:r>
      <w:r w:rsidRPr="00CA5E23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</w:t>
      </w:r>
    </w:p>
    <w:p w:rsidR="000E393C" w:rsidRPr="000045C4" w:rsidRDefault="004E020F" w:rsidP="004E020F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spacing w:val="-2"/>
          <w:cs/>
        </w:rPr>
        <w:t>คณะขอขอบคุณที่ท่านได้กรุณารับนักศึกษาเข้าฝึกปฏิบัติงานสหกิจศึกษาในหน่วยงานของท่าน</w:t>
      </w:r>
      <w:r>
        <w:rPr>
          <w:rFonts w:ascii="TH SarabunIT๙" w:hAnsi="TH SarabunIT๙" w:cs="TH SarabunIT๙"/>
          <w:color w:val="000000" w:themeColor="text1"/>
          <w:cs/>
        </w:rPr>
        <w:t xml:space="preserve"> และหวังเป็นอย่างยิ่งว่าจะได้รับความอนุเคราะห์จากท่านอีกในโอกาสต่อไป</w:t>
      </w:r>
    </w:p>
    <w:p w:rsidR="004F31C7" w:rsidRPr="000045C4" w:rsidRDefault="000D564F" w:rsidP="000D564F">
      <w:pPr>
        <w:spacing w:before="240"/>
        <w:ind w:left="3600" w:firstLine="720"/>
        <w:rPr>
          <w:rFonts w:ascii="TH SarabunIT๙" w:hAnsi="TH SarabunIT๙" w:cs="TH SarabunIT๙"/>
          <w:color w:val="000000" w:themeColor="text1"/>
        </w:rPr>
      </w:pPr>
      <w:r w:rsidRPr="000045C4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1010A3" w:rsidRPr="000045C4">
        <w:rPr>
          <w:rFonts w:ascii="TH SarabunIT๙" w:hAnsi="TH SarabunIT๙" w:cs="TH SarabunIT๙"/>
          <w:color w:val="000000" w:themeColor="text1"/>
          <w:cs/>
        </w:rPr>
        <w:t>ขอแสดงความนับถือ</w:t>
      </w:r>
      <w:r w:rsidR="00E17A98" w:rsidRPr="000045C4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</w:p>
    <w:p w:rsidR="004F31C7" w:rsidRPr="000045C4" w:rsidRDefault="004F31C7" w:rsidP="000E5B92">
      <w:pPr>
        <w:ind w:firstLine="4824"/>
        <w:rPr>
          <w:rFonts w:ascii="TH SarabunIT๙" w:hAnsi="TH SarabunIT๙" w:cs="TH SarabunIT๙"/>
          <w:color w:val="000000" w:themeColor="text1"/>
        </w:rPr>
      </w:pPr>
    </w:p>
    <w:p w:rsidR="004F31C7" w:rsidRPr="000045C4" w:rsidRDefault="004F31C7" w:rsidP="000E5B92">
      <w:pPr>
        <w:rPr>
          <w:rFonts w:ascii="TH SarabunIT๙" w:hAnsi="TH SarabunIT๙" w:cs="TH SarabunIT๙"/>
          <w:color w:val="000000" w:themeColor="text1"/>
        </w:rPr>
      </w:pPr>
    </w:p>
    <w:p w:rsidR="004F31C7" w:rsidRPr="000045C4" w:rsidRDefault="004F31C7" w:rsidP="000E5B92">
      <w:pPr>
        <w:rPr>
          <w:rFonts w:ascii="TH SarabunIT๙" w:hAnsi="TH SarabunIT๙" w:cs="TH SarabunIT๙"/>
          <w:color w:val="000000" w:themeColor="text1"/>
        </w:rPr>
      </w:pPr>
    </w:p>
    <w:p w:rsidR="001209FE" w:rsidRPr="000045C4" w:rsidRDefault="009F7778" w:rsidP="001209FE">
      <w:pPr>
        <w:ind w:left="1440"/>
        <w:jc w:val="center"/>
        <w:rPr>
          <w:rFonts w:ascii="TH SarabunIT๙" w:hAnsi="TH SarabunIT๙" w:cs="TH SarabunIT๙"/>
          <w:color w:val="000000" w:themeColor="text1"/>
        </w:rPr>
      </w:pPr>
      <w:r w:rsidRPr="000045C4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1209FE" w:rsidRPr="000045C4">
        <w:rPr>
          <w:rFonts w:ascii="TH SarabunIT๙" w:hAnsi="TH SarabunIT๙" w:cs="TH SarabunIT๙"/>
          <w:color w:val="000000" w:themeColor="text1"/>
        </w:rPr>
        <w:t xml:space="preserve">   (</w:t>
      </w:r>
      <w:r w:rsidR="000D564F" w:rsidRPr="000045C4">
        <w:rPr>
          <w:rFonts w:ascii="TH SarabunIT๙" w:hAnsi="TH SarabunIT๙" w:cs="TH SarabunIT๙"/>
          <w:color w:val="000000" w:themeColor="text1"/>
          <w:cs/>
        </w:rPr>
        <w:t>รองศาสตราจารย์กัญฐณา ดิษฐ์แก้ว</w:t>
      </w:r>
      <w:r w:rsidR="001209FE" w:rsidRPr="000045C4">
        <w:rPr>
          <w:rFonts w:ascii="TH SarabunIT๙" w:hAnsi="TH SarabunIT๙" w:cs="TH SarabunIT๙" w:hint="cs"/>
          <w:color w:val="000000" w:themeColor="text1"/>
          <w:cs/>
        </w:rPr>
        <w:t>)</w:t>
      </w:r>
    </w:p>
    <w:p w:rsidR="009F7778" w:rsidRPr="000045C4" w:rsidRDefault="001209FE" w:rsidP="001209FE">
      <w:pPr>
        <w:rPr>
          <w:rFonts w:ascii="TH SarabunIT๙" w:hAnsi="TH SarabunIT๙" w:cs="TH SarabunIT๙"/>
          <w:color w:val="000000" w:themeColor="text1"/>
        </w:rPr>
      </w:pPr>
      <w:r w:rsidRPr="000045C4">
        <w:rPr>
          <w:rFonts w:ascii="TH SarabunIT๙" w:hAnsi="TH SarabunIT๙" w:cs="TH SarabunIT๙"/>
          <w:color w:val="000000" w:themeColor="text1"/>
        </w:rPr>
        <w:t xml:space="preserve">                                             </w:t>
      </w:r>
      <w:r w:rsidR="000D564F" w:rsidRPr="000045C4">
        <w:rPr>
          <w:rFonts w:ascii="TH SarabunIT๙" w:hAnsi="TH SarabunIT๙" w:cs="TH SarabunIT๙" w:hint="cs"/>
          <w:color w:val="000000" w:themeColor="text1"/>
          <w:cs/>
        </w:rPr>
        <w:t xml:space="preserve">          </w:t>
      </w:r>
      <w:r w:rsidRPr="000045C4">
        <w:rPr>
          <w:rFonts w:ascii="TH SarabunIT๙" w:hAnsi="TH SarabunIT๙" w:cs="TH SarabunIT๙"/>
          <w:color w:val="000000" w:themeColor="text1"/>
          <w:cs/>
        </w:rPr>
        <w:t>คณบดีคณะบริหารธุรกิจและศิลปศาสตร์</w:t>
      </w:r>
      <w:r w:rsidR="00D3699E" w:rsidRPr="000045C4">
        <w:rPr>
          <w:rFonts w:ascii="TH SarabunIT๙" w:hAnsi="TH SarabunIT๙" w:cs="TH SarabunIT๙"/>
          <w:color w:val="000000" w:themeColor="text1"/>
          <w:cs/>
        </w:rPr>
        <w:tab/>
      </w:r>
      <w:r w:rsidR="00D3699E" w:rsidRPr="000045C4">
        <w:rPr>
          <w:rFonts w:ascii="TH SarabunIT๙" w:hAnsi="TH SarabunIT๙" w:cs="TH SarabunIT๙"/>
          <w:color w:val="000000" w:themeColor="text1"/>
          <w:cs/>
        </w:rPr>
        <w:tab/>
      </w:r>
      <w:r w:rsidR="00D3699E" w:rsidRPr="000045C4">
        <w:rPr>
          <w:rFonts w:ascii="TH SarabunIT๙" w:hAnsi="TH SarabunIT๙" w:cs="TH SarabunIT๙"/>
          <w:color w:val="000000" w:themeColor="text1"/>
          <w:cs/>
        </w:rPr>
        <w:tab/>
      </w:r>
    </w:p>
    <w:p w:rsidR="009F7778" w:rsidRPr="000045C4" w:rsidRDefault="009F7778" w:rsidP="000E5B92">
      <w:pPr>
        <w:rPr>
          <w:rFonts w:ascii="TH SarabunIT๙" w:hAnsi="TH SarabunIT๙" w:cs="TH SarabunIT๙"/>
          <w:color w:val="000000" w:themeColor="text1"/>
        </w:rPr>
      </w:pPr>
    </w:p>
    <w:p w:rsidR="000D564F" w:rsidRPr="000045C4" w:rsidRDefault="00D3699E" w:rsidP="000E5B92">
      <w:pPr>
        <w:rPr>
          <w:rFonts w:ascii="TH SarabunIT๙" w:hAnsi="TH SarabunIT๙" w:cs="TH SarabunIT๙"/>
          <w:color w:val="000000" w:themeColor="text1"/>
        </w:rPr>
      </w:pPr>
      <w:r w:rsidRPr="000045C4">
        <w:rPr>
          <w:rFonts w:ascii="TH SarabunIT๙" w:hAnsi="TH SarabunIT๙" w:cs="TH SarabunIT๙"/>
          <w:color w:val="000000" w:themeColor="text1"/>
          <w:cs/>
        </w:rPr>
        <w:tab/>
      </w:r>
    </w:p>
    <w:p w:rsidR="00D3699E" w:rsidRPr="000045C4" w:rsidRDefault="00AF1B4A" w:rsidP="000E5B92">
      <w:pPr>
        <w:rPr>
          <w:rFonts w:ascii="TH SarabunIT๙" w:hAnsi="TH SarabunIT๙" w:cs="TH SarabunIT๙"/>
          <w:color w:val="000000" w:themeColor="text1"/>
          <w:cs/>
        </w:rPr>
      </w:pPr>
      <w:r w:rsidRPr="000045C4">
        <w:rPr>
          <w:rFonts w:ascii="TH SarabunIT๙" w:hAnsi="TH SarabunIT๙" w:cs="TH SarabunIT๙"/>
          <w:color w:val="000000" w:themeColor="text1"/>
          <w:cs/>
        </w:rPr>
        <w:t xml:space="preserve">      </w:t>
      </w:r>
    </w:p>
    <w:p w:rsidR="00FA4464" w:rsidRPr="000045C4" w:rsidRDefault="00FA4464" w:rsidP="00FA4464">
      <w:pPr>
        <w:rPr>
          <w:rFonts w:ascii="TH SarabunIT๙" w:hAnsi="TH SarabunIT๙" w:cs="TH SarabunIT๙"/>
          <w:color w:val="000000" w:themeColor="text1"/>
          <w:sz w:val="24"/>
          <w:szCs w:val="24"/>
          <w:cs/>
        </w:rPr>
      </w:pPr>
      <w:r w:rsidRPr="000045C4">
        <w:rPr>
          <w:rFonts w:ascii="TH SarabunIT๙" w:hAnsi="TH SarabunIT๙" w:cs="TH SarabunIT๙"/>
          <w:color w:val="000000" w:themeColor="text1"/>
          <w:spacing w:val="-4"/>
          <w:sz w:val="24"/>
          <w:szCs w:val="24"/>
          <w:cs/>
        </w:rPr>
        <w:t>หลักสูตรการจัดการธุรกิจระหว่างประเทศ</w:t>
      </w:r>
    </w:p>
    <w:p w:rsidR="00FA4464" w:rsidRPr="000045C4" w:rsidRDefault="00FA4464" w:rsidP="00116BD1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0045C4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โทรศัพท์  </w:t>
      </w:r>
      <w:r w:rsidR="00116BD1" w:rsidRPr="000045C4">
        <w:rPr>
          <w:rFonts w:ascii="TH SarabunIT๙" w:hAnsi="TH SarabunIT๙" w:cs="TH SarabunIT๙"/>
          <w:color w:val="000000" w:themeColor="text1"/>
          <w:sz w:val="24"/>
          <w:szCs w:val="24"/>
        </w:rPr>
        <w:t>0</w:t>
      </w:r>
      <w:r w:rsidR="00116BD1" w:rsidRPr="000045C4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</w:t>
      </w:r>
      <w:r w:rsidR="00116BD1" w:rsidRPr="000045C4">
        <w:rPr>
          <w:rFonts w:ascii="TH SarabunIT๙" w:hAnsi="TH SarabunIT๙" w:cs="TH SarabunIT๙"/>
          <w:color w:val="000000" w:themeColor="text1"/>
          <w:sz w:val="24"/>
          <w:szCs w:val="24"/>
        </w:rPr>
        <w:t>53</w:t>
      </w:r>
      <w:r w:rsidR="00116BD1" w:rsidRPr="000045C4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92 1444 ต่อ </w:t>
      </w:r>
      <w:r w:rsidR="00116BD1" w:rsidRPr="000045C4">
        <w:rPr>
          <w:rFonts w:ascii="TH SarabunIT๙" w:hAnsi="TH SarabunIT๙" w:cs="TH SarabunIT๙"/>
          <w:color w:val="000000" w:themeColor="text1"/>
          <w:sz w:val="24"/>
          <w:szCs w:val="24"/>
        </w:rPr>
        <w:t>1294</w:t>
      </w:r>
    </w:p>
    <w:p w:rsidR="00FA4464" w:rsidRPr="000045C4" w:rsidRDefault="00FA4464" w:rsidP="00FA4464">
      <w:pPr>
        <w:rPr>
          <w:rFonts w:ascii="TH SarabunIT๙" w:hAnsi="TH SarabunIT๙" w:cs="TH SarabunIT๙"/>
          <w:color w:val="000000" w:themeColor="text1"/>
          <w:cs/>
        </w:rPr>
      </w:pPr>
      <w:r w:rsidRPr="000045C4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(นายพุฒิพงค์  ประสงค์ทรัพย์  ผู้ประสานงาน)</w:t>
      </w:r>
    </w:p>
    <w:p w:rsidR="001010A3" w:rsidRPr="000045C4" w:rsidRDefault="001010A3" w:rsidP="000E5B92">
      <w:pPr>
        <w:rPr>
          <w:rFonts w:ascii="TH SarabunIT๙" w:hAnsi="TH SarabunIT๙" w:cs="TH SarabunIT๙"/>
          <w:color w:val="000000" w:themeColor="text1"/>
        </w:rPr>
      </w:pPr>
    </w:p>
    <w:p w:rsidR="00056682" w:rsidRPr="000045C4" w:rsidRDefault="001010A3" w:rsidP="000E5B92">
      <w:pPr>
        <w:pStyle w:val="Heading5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045C4"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  <w:r w:rsidR="00056682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lastRenderedPageBreak/>
        <w:t xml:space="preserve">คณะบริหารธุรกิจและศิลปศาสตร์ </w:t>
      </w:r>
      <w:r w:rsidR="00056682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="00056682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056682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128</w:t>
      </w:r>
      <w:r w:rsidR="00056682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CE2235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ถนน</w:t>
      </w:r>
      <w:r w:rsidR="00056682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ห้วยแก้ว</w:t>
      </w:r>
      <w:r w:rsidR="00482AEA" w:rsidRPr="000045C4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CE2235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ตำบล</w:t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ช้างเผือก</w:t>
      </w:r>
    </w:p>
    <w:p w:rsidR="00056682" w:rsidRPr="000045C4" w:rsidRDefault="00056682" w:rsidP="000E5B92">
      <w:pPr>
        <w:pStyle w:val="Heading5"/>
        <w:ind w:right="-606"/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</w:rPr>
      </w:pPr>
      <w:r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มหาวิทยาลัยเทคโนโลยีราชมงคลล้านนา</w:t>
      </w:r>
      <w:r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CE2235" w:rsidRPr="000045C4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อำเภอ</w:t>
      </w:r>
      <w:r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เมือง</w:t>
      </w:r>
      <w:r w:rsidR="00CE2235" w:rsidRPr="000045C4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จังหวัด</w:t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เชียงใหม่ </w:t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5030</w:t>
      </w:r>
      <w:r w:rsidR="00482AEA" w:rsidRPr="000045C4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0</w:t>
      </w:r>
      <w:r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โทร </w:t>
      </w:r>
      <w:r w:rsidR="00972DB1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0</w:t>
      </w:r>
      <w:r w:rsidR="00972DB1" w:rsidRPr="000045C4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972DB1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53</w:t>
      </w:r>
      <w:r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92</w:t>
      </w:r>
      <w:r w:rsidR="00972DB1" w:rsidRPr="000045C4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1444 </w:t>
      </w:r>
      <w:r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ต่อ </w:t>
      </w:r>
      <w:r w:rsidR="00116BD1" w:rsidRPr="000045C4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1294</w:t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CE2235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โทรสาร </w:t>
      </w:r>
      <w:r w:rsidR="00972DB1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0</w:t>
      </w:r>
      <w:r w:rsidR="00972DB1" w:rsidRPr="000045C4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972DB1" w:rsidRPr="000045C4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53</w:t>
      </w:r>
      <w:r w:rsidR="00482AEA" w:rsidRPr="000045C4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35</w:t>
      </w:r>
      <w:r w:rsidR="00972DB1" w:rsidRPr="000045C4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482AEA" w:rsidRPr="000045C4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7789</w:t>
      </w:r>
    </w:p>
    <w:p w:rsidR="00056682" w:rsidRPr="000045C4" w:rsidRDefault="00056682" w:rsidP="000E5B92">
      <w:pPr>
        <w:rPr>
          <w:rFonts w:ascii="TH SarabunIT๙" w:hAnsi="TH SarabunIT๙" w:cs="TH SarabunIT๙"/>
          <w:color w:val="000000" w:themeColor="text1"/>
        </w:rPr>
      </w:pPr>
      <w:r w:rsidRPr="000045C4">
        <w:rPr>
          <w:rFonts w:ascii="TH SarabunIT๙" w:hAnsi="TH SarabunIT๙" w:cs="TH SarabunIT๙"/>
          <w:color w:val="000000" w:themeColor="text1"/>
        </w:rPr>
        <w:t>__________________________________________________</w:t>
      </w:r>
      <w:r w:rsidR="000D564F" w:rsidRPr="000045C4">
        <w:rPr>
          <w:rFonts w:ascii="TH SarabunIT๙" w:hAnsi="TH SarabunIT๙" w:cs="TH SarabunIT๙"/>
          <w:color w:val="000000" w:themeColor="text1"/>
        </w:rPr>
        <w:t>______________________________</w:t>
      </w:r>
    </w:p>
    <w:p w:rsidR="00572A60" w:rsidRPr="000045C4" w:rsidRDefault="00572A60" w:rsidP="00387253">
      <w:pPr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50A4E" w:rsidRPr="00C518B3" w:rsidRDefault="00B34408" w:rsidP="00D9097D">
      <w:pPr>
        <w:ind w:left="5760" w:hanging="5760"/>
        <w:rPr>
          <w:rFonts w:ascii="TH SarabunIT๙" w:hAnsi="TH SarabunIT๙" w:cs="TH SarabunIT๙"/>
          <w:color w:val="FF0000"/>
        </w:rPr>
      </w:pPr>
      <w:r w:rsidRPr="000045C4">
        <w:rPr>
          <w:rFonts w:ascii="TH SarabunIT๙" w:hAnsi="TH SarabunIT๙" w:cs="TH SarabunIT๙"/>
          <w:b/>
          <w:bCs/>
          <w:color w:val="000000" w:themeColor="text1"/>
          <w:cs/>
        </w:rPr>
        <w:t>สถานประกอบการ</w:t>
      </w:r>
      <w:r w:rsidRPr="000045C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D9097D" w:rsidRPr="00C518B3">
        <w:rPr>
          <w:rFonts w:ascii="TH SarabunIT๙" w:hAnsi="TH SarabunIT๙" w:cs="TH SarabunIT๙"/>
          <w:color w:val="FF0000"/>
          <w:spacing w:val="-6"/>
        </w:rPr>
        <w:t>Amari Phuket</w:t>
      </w:r>
    </w:p>
    <w:p w:rsidR="00850A4E" w:rsidRPr="000045C4" w:rsidRDefault="00D9097D" w:rsidP="00850A4E">
      <w:pPr>
        <w:ind w:left="5760"/>
        <w:rPr>
          <w:rFonts w:ascii="TH SarabunIT๙" w:hAnsi="TH SarabunIT๙" w:cs="TH SarabunIT๙"/>
          <w:color w:val="000000" w:themeColor="text1"/>
        </w:rPr>
      </w:pPr>
      <w:r w:rsidRPr="00C518B3">
        <w:rPr>
          <w:rFonts w:ascii="TH SarabunIT๙" w:hAnsi="TH SarabunIT๙" w:cs="TH SarabunIT๙" w:hint="cs"/>
          <w:color w:val="FF0000"/>
          <w:cs/>
        </w:rPr>
        <w:t xml:space="preserve">เลขที่ </w:t>
      </w:r>
      <w:r w:rsidRPr="00C518B3">
        <w:rPr>
          <w:rFonts w:ascii="TH SarabunIT๙" w:hAnsi="TH SarabunIT๙" w:cs="TH SarabunIT๙"/>
          <w:color w:val="FF0000"/>
        </w:rPr>
        <w:t>2</w:t>
      </w:r>
      <w:r w:rsidRPr="00C518B3">
        <w:rPr>
          <w:rFonts w:ascii="TH SarabunIT๙" w:hAnsi="TH SarabunIT๙" w:cs="TH SarabunIT๙" w:hint="cs"/>
          <w:color w:val="FF0000"/>
          <w:cs/>
        </w:rPr>
        <w:t xml:space="preserve"> ถ.หมื่น</w:t>
      </w:r>
      <w:r w:rsidRPr="000045C4">
        <w:rPr>
          <w:rFonts w:ascii="TH SarabunIT๙" w:hAnsi="TH SarabunIT๙" w:cs="TH SarabunIT๙" w:hint="cs"/>
          <w:color w:val="000000" w:themeColor="text1"/>
          <w:cs/>
        </w:rPr>
        <w:t>เงิน ต.ป่าตอง อ.กระทู้</w:t>
      </w:r>
      <w:r w:rsidRPr="000045C4">
        <w:rPr>
          <w:rFonts w:ascii="TH SarabunIT๙" w:hAnsi="TH SarabunIT๙" w:cs="TH SarabunIT๙"/>
          <w:color w:val="000000" w:themeColor="text1"/>
        </w:rPr>
        <w:t xml:space="preserve"> </w:t>
      </w:r>
      <w:r w:rsidRPr="000045C4">
        <w:rPr>
          <w:rFonts w:ascii="TH SarabunIT๙" w:hAnsi="TH SarabunIT๙" w:cs="TH SarabunIT๙" w:hint="cs"/>
          <w:color w:val="000000" w:themeColor="text1"/>
          <w:cs/>
        </w:rPr>
        <w:t>จ.ภูเก็ต 83150</w:t>
      </w:r>
    </w:p>
    <w:p w:rsidR="00C276E9" w:rsidRPr="000045C4" w:rsidRDefault="00C276E9" w:rsidP="00850A4E">
      <w:pPr>
        <w:ind w:left="5760" w:hanging="5760"/>
        <w:rPr>
          <w:rFonts w:ascii="TH SarabunIT๙" w:hAnsi="TH SarabunIT๙" w:cs="TH SarabunIT๙"/>
          <w:color w:val="000000" w:themeColor="text1"/>
        </w:rPr>
      </w:pPr>
    </w:p>
    <w:p w:rsidR="00AF70BD" w:rsidRPr="000045C4" w:rsidRDefault="00056682" w:rsidP="00AF70BD">
      <w:pPr>
        <w:rPr>
          <w:rFonts w:ascii="TH SarabunIT๙" w:hAnsi="TH SarabunIT๙" w:cs="TH SarabunIT๙"/>
          <w:color w:val="000000" w:themeColor="text1"/>
        </w:rPr>
      </w:pPr>
      <w:r w:rsidRPr="000045C4">
        <w:rPr>
          <w:rFonts w:ascii="TH SarabunIT๙" w:hAnsi="TH SarabunIT๙" w:cs="TH SarabunIT๙"/>
          <w:b/>
          <w:bCs/>
          <w:color w:val="000000" w:themeColor="text1"/>
          <w:cs/>
        </w:rPr>
        <w:t>รายชื่อนักศึกษาที่เข้ารับการฝึกประสบการณ์</w:t>
      </w:r>
      <w:r w:rsidR="00D9097D" w:rsidRPr="000045C4">
        <w:rPr>
          <w:rFonts w:ascii="TH SarabunIT๙" w:hAnsi="TH SarabunIT๙" w:cs="TH SarabunIT๙"/>
          <w:color w:val="000000" w:themeColor="text1"/>
        </w:rPr>
        <w:tab/>
      </w:r>
      <w:r w:rsidRPr="000045C4">
        <w:rPr>
          <w:rFonts w:ascii="TH SarabunIT๙" w:hAnsi="TH SarabunIT๙" w:cs="TH SarabunIT๙"/>
          <w:color w:val="000000" w:themeColor="text1"/>
          <w:cs/>
        </w:rPr>
        <w:t xml:space="preserve">จำนวน </w:t>
      </w:r>
      <w:r w:rsidR="00850A4E" w:rsidRPr="00C518B3">
        <w:rPr>
          <w:rFonts w:ascii="TH SarabunIT๙" w:hAnsi="TH SarabunIT๙" w:cs="TH SarabunIT๙" w:hint="cs"/>
          <w:color w:val="FF0000"/>
          <w:cs/>
        </w:rPr>
        <w:t>1</w:t>
      </w:r>
      <w:r w:rsidRPr="000045C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347196" w:rsidRPr="000045C4">
        <w:rPr>
          <w:rFonts w:ascii="TH SarabunIT๙" w:hAnsi="TH SarabunIT๙" w:cs="TH SarabunIT๙" w:hint="cs"/>
          <w:color w:val="000000" w:themeColor="text1"/>
          <w:cs/>
        </w:rPr>
        <w:t>ราย</w:t>
      </w:r>
    </w:p>
    <w:p w:rsidR="001209FE" w:rsidRPr="000045C4" w:rsidRDefault="009F7778" w:rsidP="00AF70BD">
      <w:pPr>
        <w:spacing w:before="120"/>
        <w:ind w:firstLine="720"/>
        <w:rPr>
          <w:rFonts w:ascii="TH SarabunIT๙" w:hAnsi="TH SarabunIT๙" w:cs="TH SarabunIT๙"/>
          <w:color w:val="000000" w:themeColor="text1"/>
        </w:rPr>
      </w:pPr>
      <w:r w:rsidRPr="000045C4">
        <w:rPr>
          <w:rFonts w:ascii="TH SarabunIT๙" w:hAnsi="TH SarabunIT๙" w:cs="TH SarabunIT๙" w:hint="cs"/>
          <w:color w:val="000000" w:themeColor="text1"/>
          <w:cs/>
        </w:rPr>
        <w:t xml:space="preserve">1. </w:t>
      </w:r>
      <w:bookmarkStart w:id="0" w:name="_GoBack"/>
      <w:r w:rsidR="00D9097D" w:rsidRPr="00C518B3">
        <w:rPr>
          <w:rFonts w:ascii="TH SarabunIT๙" w:hAnsi="TH SarabunIT๙" w:cs="TH SarabunIT๙" w:hint="cs"/>
          <w:color w:val="FF0000"/>
          <w:cs/>
        </w:rPr>
        <w:t>นางสาวศศิธร</w:t>
      </w:r>
      <w:r w:rsidR="00AF70BD" w:rsidRPr="00C518B3">
        <w:rPr>
          <w:rFonts w:ascii="TH SarabunIT๙" w:hAnsi="TH SarabunIT๙" w:cs="TH SarabunIT๙"/>
          <w:color w:val="FF0000"/>
        </w:rPr>
        <w:t xml:space="preserve">  </w:t>
      </w:r>
      <w:r w:rsidR="00D9097D" w:rsidRPr="00C518B3">
        <w:rPr>
          <w:rFonts w:ascii="TH SarabunIT๙" w:hAnsi="TH SarabunIT๙" w:cs="TH SarabunIT๙" w:hint="cs"/>
          <w:color w:val="FF0000"/>
          <w:cs/>
        </w:rPr>
        <w:t>เจริญพงค์</w:t>
      </w:r>
      <w:bookmarkEnd w:id="0"/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0045C4" w:rsidRDefault="00FA4464" w:rsidP="000E5B92">
      <w:pPr>
        <w:rPr>
          <w:rFonts w:ascii="TH SarabunIT๙" w:hAnsi="TH SarabunIT๙" w:cs="TH SarabunIT๙"/>
          <w:color w:val="000000" w:themeColor="text1"/>
          <w:cs/>
        </w:rPr>
      </w:pPr>
    </w:p>
    <w:sectPr w:rsidR="00FA4464" w:rsidRPr="000045C4" w:rsidSect="000D564F">
      <w:pgSz w:w="11909" w:h="16834" w:code="9"/>
      <w:pgMar w:top="85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B5" w:rsidRDefault="003656B5" w:rsidP="00482AEA">
      <w:r>
        <w:separator/>
      </w:r>
    </w:p>
  </w:endnote>
  <w:endnote w:type="continuationSeparator" w:id="0">
    <w:p w:rsidR="003656B5" w:rsidRDefault="003656B5" w:rsidP="0048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B5" w:rsidRDefault="003656B5" w:rsidP="00482AEA">
      <w:r>
        <w:separator/>
      </w:r>
    </w:p>
  </w:footnote>
  <w:footnote w:type="continuationSeparator" w:id="0">
    <w:p w:rsidR="003656B5" w:rsidRDefault="003656B5" w:rsidP="0048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BFC"/>
    <w:multiLevelType w:val="hybridMultilevel"/>
    <w:tmpl w:val="9D08C6F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F3CFC"/>
    <w:multiLevelType w:val="hybridMultilevel"/>
    <w:tmpl w:val="C5249878"/>
    <w:lvl w:ilvl="0" w:tplc="E168075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2" w15:restartNumberingAfterBreak="0">
    <w:nsid w:val="174C674E"/>
    <w:multiLevelType w:val="hybridMultilevel"/>
    <w:tmpl w:val="8DFEC450"/>
    <w:lvl w:ilvl="0" w:tplc="521A145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536023"/>
    <w:multiLevelType w:val="singleLevel"/>
    <w:tmpl w:val="F82C4A5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AB411BA"/>
    <w:multiLevelType w:val="hybridMultilevel"/>
    <w:tmpl w:val="7954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0B"/>
    <w:rsid w:val="00002949"/>
    <w:rsid w:val="000045C4"/>
    <w:rsid w:val="00006D21"/>
    <w:rsid w:val="00017F77"/>
    <w:rsid w:val="00026200"/>
    <w:rsid w:val="00026559"/>
    <w:rsid w:val="00032926"/>
    <w:rsid w:val="00035A15"/>
    <w:rsid w:val="00035F1A"/>
    <w:rsid w:val="00036A96"/>
    <w:rsid w:val="00041255"/>
    <w:rsid w:val="000412F5"/>
    <w:rsid w:val="000452F9"/>
    <w:rsid w:val="00050008"/>
    <w:rsid w:val="00056682"/>
    <w:rsid w:val="000652B3"/>
    <w:rsid w:val="00077C77"/>
    <w:rsid w:val="00080DD5"/>
    <w:rsid w:val="00084723"/>
    <w:rsid w:val="00094A7F"/>
    <w:rsid w:val="00095325"/>
    <w:rsid w:val="00096CF1"/>
    <w:rsid w:val="000A0298"/>
    <w:rsid w:val="000C2249"/>
    <w:rsid w:val="000C4F3C"/>
    <w:rsid w:val="000D0947"/>
    <w:rsid w:val="000D21B1"/>
    <w:rsid w:val="000D564F"/>
    <w:rsid w:val="000E0CAC"/>
    <w:rsid w:val="000E393C"/>
    <w:rsid w:val="000E398B"/>
    <w:rsid w:val="000E5B92"/>
    <w:rsid w:val="001010A3"/>
    <w:rsid w:val="00101267"/>
    <w:rsid w:val="001023F7"/>
    <w:rsid w:val="001045BC"/>
    <w:rsid w:val="001046F5"/>
    <w:rsid w:val="0010692D"/>
    <w:rsid w:val="00112D6E"/>
    <w:rsid w:val="00116BD1"/>
    <w:rsid w:val="0011701F"/>
    <w:rsid w:val="001209FE"/>
    <w:rsid w:val="00121F6B"/>
    <w:rsid w:val="001221AF"/>
    <w:rsid w:val="00123418"/>
    <w:rsid w:val="0012471B"/>
    <w:rsid w:val="0012636F"/>
    <w:rsid w:val="0014171C"/>
    <w:rsid w:val="001563B0"/>
    <w:rsid w:val="00172F39"/>
    <w:rsid w:val="001841B3"/>
    <w:rsid w:val="00184715"/>
    <w:rsid w:val="00185C0B"/>
    <w:rsid w:val="00186C7D"/>
    <w:rsid w:val="001A0486"/>
    <w:rsid w:val="001A4FAD"/>
    <w:rsid w:val="001B3457"/>
    <w:rsid w:val="001B78FC"/>
    <w:rsid w:val="001C18EC"/>
    <w:rsid w:val="001D0481"/>
    <w:rsid w:val="001E0419"/>
    <w:rsid w:val="001E0F2E"/>
    <w:rsid w:val="001F452E"/>
    <w:rsid w:val="001F62FE"/>
    <w:rsid w:val="00205CD9"/>
    <w:rsid w:val="002061C8"/>
    <w:rsid w:val="00213392"/>
    <w:rsid w:val="00214C86"/>
    <w:rsid w:val="00215B4D"/>
    <w:rsid w:val="00220794"/>
    <w:rsid w:val="00221829"/>
    <w:rsid w:val="00224E13"/>
    <w:rsid w:val="002311E0"/>
    <w:rsid w:val="00235791"/>
    <w:rsid w:val="0024173B"/>
    <w:rsid w:val="00243E7A"/>
    <w:rsid w:val="00244675"/>
    <w:rsid w:val="00247554"/>
    <w:rsid w:val="002475DE"/>
    <w:rsid w:val="00250CDC"/>
    <w:rsid w:val="0025327C"/>
    <w:rsid w:val="00256758"/>
    <w:rsid w:val="00273676"/>
    <w:rsid w:val="00282A00"/>
    <w:rsid w:val="002A1FAA"/>
    <w:rsid w:val="002B78B5"/>
    <w:rsid w:val="002D0B74"/>
    <w:rsid w:val="002D239E"/>
    <w:rsid w:val="002E53B2"/>
    <w:rsid w:val="002F417C"/>
    <w:rsid w:val="002F596B"/>
    <w:rsid w:val="003051E4"/>
    <w:rsid w:val="0031774E"/>
    <w:rsid w:val="00322ED9"/>
    <w:rsid w:val="0032706A"/>
    <w:rsid w:val="003305F2"/>
    <w:rsid w:val="003332C7"/>
    <w:rsid w:val="003352EA"/>
    <w:rsid w:val="00347196"/>
    <w:rsid w:val="00351E5A"/>
    <w:rsid w:val="00352351"/>
    <w:rsid w:val="003656B5"/>
    <w:rsid w:val="00373844"/>
    <w:rsid w:val="00387065"/>
    <w:rsid w:val="00387253"/>
    <w:rsid w:val="003A08FC"/>
    <w:rsid w:val="003A6B5C"/>
    <w:rsid w:val="003B0609"/>
    <w:rsid w:val="003B0D8E"/>
    <w:rsid w:val="003C18C9"/>
    <w:rsid w:val="003D1249"/>
    <w:rsid w:val="003D138A"/>
    <w:rsid w:val="003D1D9B"/>
    <w:rsid w:val="003D2568"/>
    <w:rsid w:val="003D3778"/>
    <w:rsid w:val="003E1AD2"/>
    <w:rsid w:val="003E347D"/>
    <w:rsid w:val="003E65F6"/>
    <w:rsid w:val="003F1673"/>
    <w:rsid w:val="003F18A5"/>
    <w:rsid w:val="003F18E8"/>
    <w:rsid w:val="003F32DB"/>
    <w:rsid w:val="003F33C9"/>
    <w:rsid w:val="003F5499"/>
    <w:rsid w:val="00405877"/>
    <w:rsid w:val="00422127"/>
    <w:rsid w:val="00436DC0"/>
    <w:rsid w:val="004405B0"/>
    <w:rsid w:val="004447E8"/>
    <w:rsid w:val="00444AD9"/>
    <w:rsid w:val="004460C8"/>
    <w:rsid w:val="004631A7"/>
    <w:rsid w:val="004752CD"/>
    <w:rsid w:val="00476C57"/>
    <w:rsid w:val="0047716B"/>
    <w:rsid w:val="00477835"/>
    <w:rsid w:val="00482AEA"/>
    <w:rsid w:val="00483848"/>
    <w:rsid w:val="00484F70"/>
    <w:rsid w:val="0049329A"/>
    <w:rsid w:val="00497A09"/>
    <w:rsid w:val="004C04CA"/>
    <w:rsid w:val="004C06E9"/>
    <w:rsid w:val="004D07C3"/>
    <w:rsid w:val="004D0C3F"/>
    <w:rsid w:val="004D26BD"/>
    <w:rsid w:val="004D72B4"/>
    <w:rsid w:val="004E020F"/>
    <w:rsid w:val="004E2489"/>
    <w:rsid w:val="004E2F20"/>
    <w:rsid w:val="004E34F5"/>
    <w:rsid w:val="004E5D52"/>
    <w:rsid w:val="004F31C7"/>
    <w:rsid w:val="004F396B"/>
    <w:rsid w:val="005046E5"/>
    <w:rsid w:val="00504DAF"/>
    <w:rsid w:val="00511D76"/>
    <w:rsid w:val="00512608"/>
    <w:rsid w:val="00515BA1"/>
    <w:rsid w:val="00527126"/>
    <w:rsid w:val="00527BF9"/>
    <w:rsid w:val="00542668"/>
    <w:rsid w:val="00551F47"/>
    <w:rsid w:val="005533F2"/>
    <w:rsid w:val="005570C1"/>
    <w:rsid w:val="00566DDB"/>
    <w:rsid w:val="00572A60"/>
    <w:rsid w:val="005773D6"/>
    <w:rsid w:val="005806FF"/>
    <w:rsid w:val="00583FA6"/>
    <w:rsid w:val="00587897"/>
    <w:rsid w:val="005933CA"/>
    <w:rsid w:val="00596652"/>
    <w:rsid w:val="005A1D31"/>
    <w:rsid w:val="005A273B"/>
    <w:rsid w:val="005A472C"/>
    <w:rsid w:val="005B01B9"/>
    <w:rsid w:val="005C05C9"/>
    <w:rsid w:val="005C57D5"/>
    <w:rsid w:val="005D11E9"/>
    <w:rsid w:val="005E18D1"/>
    <w:rsid w:val="005E33E7"/>
    <w:rsid w:val="005E67B5"/>
    <w:rsid w:val="005F01B1"/>
    <w:rsid w:val="0060320B"/>
    <w:rsid w:val="0060474B"/>
    <w:rsid w:val="00607A4A"/>
    <w:rsid w:val="00607CA1"/>
    <w:rsid w:val="006118BA"/>
    <w:rsid w:val="00615C29"/>
    <w:rsid w:val="00615CFA"/>
    <w:rsid w:val="00630D17"/>
    <w:rsid w:val="00632041"/>
    <w:rsid w:val="00636849"/>
    <w:rsid w:val="00637397"/>
    <w:rsid w:val="0064173E"/>
    <w:rsid w:val="00641994"/>
    <w:rsid w:val="00641C52"/>
    <w:rsid w:val="00642CE8"/>
    <w:rsid w:val="0064570E"/>
    <w:rsid w:val="00646447"/>
    <w:rsid w:val="00646B15"/>
    <w:rsid w:val="00656DD7"/>
    <w:rsid w:val="0065725A"/>
    <w:rsid w:val="006576A6"/>
    <w:rsid w:val="006644D7"/>
    <w:rsid w:val="006647BB"/>
    <w:rsid w:val="0067357F"/>
    <w:rsid w:val="00685187"/>
    <w:rsid w:val="006869C4"/>
    <w:rsid w:val="006916CC"/>
    <w:rsid w:val="00693B3C"/>
    <w:rsid w:val="00693B72"/>
    <w:rsid w:val="006941EE"/>
    <w:rsid w:val="00696F2F"/>
    <w:rsid w:val="00697D02"/>
    <w:rsid w:val="006B1193"/>
    <w:rsid w:val="006B2F36"/>
    <w:rsid w:val="006B44F3"/>
    <w:rsid w:val="006B560A"/>
    <w:rsid w:val="006C0E92"/>
    <w:rsid w:val="006C223F"/>
    <w:rsid w:val="006D54FB"/>
    <w:rsid w:val="006D67EB"/>
    <w:rsid w:val="006D7B3E"/>
    <w:rsid w:val="006E04AC"/>
    <w:rsid w:val="007003AC"/>
    <w:rsid w:val="0070205C"/>
    <w:rsid w:val="00703E17"/>
    <w:rsid w:val="00705C4F"/>
    <w:rsid w:val="00717580"/>
    <w:rsid w:val="00732BA6"/>
    <w:rsid w:val="00741043"/>
    <w:rsid w:val="00741FC7"/>
    <w:rsid w:val="00742439"/>
    <w:rsid w:val="00745930"/>
    <w:rsid w:val="0074640B"/>
    <w:rsid w:val="00752B58"/>
    <w:rsid w:val="007602E8"/>
    <w:rsid w:val="007837BB"/>
    <w:rsid w:val="0079792D"/>
    <w:rsid w:val="007A7879"/>
    <w:rsid w:val="007B455D"/>
    <w:rsid w:val="007B66CC"/>
    <w:rsid w:val="007D102B"/>
    <w:rsid w:val="007D527E"/>
    <w:rsid w:val="007E1695"/>
    <w:rsid w:val="007F3664"/>
    <w:rsid w:val="007F36DE"/>
    <w:rsid w:val="00806D49"/>
    <w:rsid w:val="008132B9"/>
    <w:rsid w:val="00814E3F"/>
    <w:rsid w:val="00817BE5"/>
    <w:rsid w:val="0082619B"/>
    <w:rsid w:val="00835B8F"/>
    <w:rsid w:val="00837B12"/>
    <w:rsid w:val="00840F8C"/>
    <w:rsid w:val="00842EAD"/>
    <w:rsid w:val="00845848"/>
    <w:rsid w:val="00850A4E"/>
    <w:rsid w:val="008525A0"/>
    <w:rsid w:val="00857113"/>
    <w:rsid w:val="00865CD7"/>
    <w:rsid w:val="00884C53"/>
    <w:rsid w:val="0089096B"/>
    <w:rsid w:val="00894C82"/>
    <w:rsid w:val="008A26AA"/>
    <w:rsid w:val="008A7084"/>
    <w:rsid w:val="008B3BEB"/>
    <w:rsid w:val="008C21BC"/>
    <w:rsid w:val="008D1D33"/>
    <w:rsid w:val="008D3014"/>
    <w:rsid w:val="008F0C22"/>
    <w:rsid w:val="009007B8"/>
    <w:rsid w:val="0090250B"/>
    <w:rsid w:val="009065E3"/>
    <w:rsid w:val="00906CD7"/>
    <w:rsid w:val="009203B4"/>
    <w:rsid w:val="00923DEF"/>
    <w:rsid w:val="00926921"/>
    <w:rsid w:val="009270E2"/>
    <w:rsid w:val="0093598F"/>
    <w:rsid w:val="0094281A"/>
    <w:rsid w:val="00945DD3"/>
    <w:rsid w:val="0095045A"/>
    <w:rsid w:val="009514E7"/>
    <w:rsid w:val="0096316B"/>
    <w:rsid w:val="00967FC8"/>
    <w:rsid w:val="00972CB0"/>
    <w:rsid w:val="00972DB1"/>
    <w:rsid w:val="0098194C"/>
    <w:rsid w:val="00986556"/>
    <w:rsid w:val="009940DC"/>
    <w:rsid w:val="009A02EB"/>
    <w:rsid w:val="009A7E06"/>
    <w:rsid w:val="009B2490"/>
    <w:rsid w:val="009D0897"/>
    <w:rsid w:val="009D332C"/>
    <w:rsid w:val="009E0506"/>
    <w:rsid w:val="009E0702"/>
    <w:rsid w:val="009E1D62"/>
    <w:rsid w:val="009E5264"/>
    <w:rsid w:val="009E7D73"/>
    <w:rsid w:val="009F1742"/>
    <w:rsid w:val="009F7778"/>
    <w:rsid w:val="00A06C99"/>
    <w:rsid w:val="00A108FD"/>
    <w:rsid w:val="00A14860"/>
    <w:rsid w:val="00A20B19"/>
    <w:rsid w:val="00A22A46"/>
    <w:rsid w:val="00A26BB9"/>
    <w:rsid w:val="00A27005"/>
    <w:rsid w:val="00A32F0B"/>
    <w:rsid w:val="00A332AA"/>
    <w:rsid w:val="00A42FAC"/>
    <w:rsid w:val="00A47A56"/>
    <w:rsid w:val="00A50651"/>
    <w:rsid w:val="00A522A1"/>
    <w:rsid w:val="00A53704"/>
    <w:rsid w:val="00A55813"/>
    <w:rsid w:val="00A5698E"/>
    <w:rsid w:val="00A628E9"/>
    <w:rsid w:val="00A76835"/>
    <w:rsid w:val="00A80B70"/>
    <w:rsid w:val="00A81B7F"/>
    <w:rsid w:val="00A84D89"/>
    <w:rsid w:val="00AA706B"/>
    <w:rsid w:val="00AB4BC0"/>
    <w:rsid w:val="00AB69D0"/>
    <w:rsid w:val="00AC2D12"/>
    <w:rsid w:val="00AD194C"/>
    <w:rsid w:val="00AE1B92"/>
    <w:rsid w:val="00AE65A1"/>
    <w:rsid w:val="00AF06DC"/>
    <w:rsid w:val="00AF1B4A"/>
    <w:rsid w:val="00AF439A"/>
    <w:rsid w:val="00AF51F4"/>
    <w:rsid w:val="00AF70BD"/>
    <w:rsid w:val="00B06482"/>
    <w:rsid w:val="00B24A0B"/>
    <w:rsid w:val="00B33C07"/>
    <w:rsid w:val="00B34408"/>
    <w:rsid w:val="00B35750"/>
    <w:rsid w:val="00B37B82"/>
    <w:rsid w:val="00B43252"/>
    <w:rsid w:val="00B44676"/>
    <w:rsid w:val="00B524C0"/>
    <w:rsid w:val="00B57D22"/>
    <w:rsid w:val="00B64B02"/>
    <w:rsid w:val="00B751FB"/>
    <w:rsid w:val="00B76BC0"/>
    <w:rsid w:val="00B8083B"/>
    <w:rsid w:val="00B81351"/>
    <w:rsid w:val="00B85B30"/>
    <w:rsid w:val="00B91775"/>
    <w:rsid w:val="00B94908"/>
    <w:rsid w:val="00B94D7A"/>
    <w:rsid w:val="00B95CD7"/>
    <w:rsid w:val="00BA50A7"/>
    <w:rsid w:val="00BB6D44"/>
    <w:rsid w:val="00BB706F"/>
    <w:rsid w:val="00BC2118"/>
    <w:rsid w:val="00BC4E01"/>
    <w:rsid w:val="00BD0B05"/>
    <w:rsid w:val="00BF1F2E"/>
    <w:rsid w:val="00BF5371"/>
    <w:rsid w:val="00BF64D7"/>
    <w:rsid w:val="00C10C84"/>
    <w:rsid w:val="00C11675"/>
    <w:rsid w:val="00C26263"/>
    <w:rsid w:val="00C276E9"/>
    <w:rsid w:val="00C300F0"/>
    <w:rsid w:val="00C3290F"/>
    <w:rsid w:val="00C35531"/>
    <w:rsid w:val="00C401CA"/>
    <w:rsid w:val="00C44553"/>
    <w:rsid w:val="00C47E5A"/>
    <w:rsid w:val="00C50545"/>
    <w:rsid w:val="00C518B3"/>
    <w:rsid w:val="00C552E9"/>
    <w:rsid w:val="00C7124E"/>
    <w:rsid w:val="00C722EA"/>
    <w:rsid w:val="00C746F0"/>
    <w:rsid w:val="00C768BB"/>
    <w:rsid w:val="00C826E1"/>
    <w:rsid w:val="00C827CB"/>
    <w:rsid w:val="00C9237F"/>
    <w:rsid w:val="00C9382A"/>
    <w:rsid w:val="00CA5E23"/>
    <w:rsid w:val="00CB2D93"/>
    <w:rsid w:val="00CB6471"/>
    <w:rsid w:val="00CC42FC"/>
    <w:rsid w:val="00CC63A1"/>
    <w:rsid w:val="00CE1649"/>
    <w:rsid w:val="00CE2235"/>
    <w:rsid w:val="00CE325D"/>
    <w:rsid w:val="00CF1676"/>
    <w:rsid w:val="00D03706"/>
    <w:rsid w:val="00D06D67"/>
    <w:rsid w:val="00D16451"/>
    <w:rsid w:val="00D30A66"/>
    <w:rsid w:val="00D3699E"/>
    <w:rsid w:val="00D4306C"/>
    <w:rsid w:val="00D43E36"/>
    <w:rsid w:val="00D44305"/>
    <w:rsid w:val="00D474E6"/>
    <w:rsid w:val="00D47CC1"/>
    <w:rsid w:val="00D50B2E"/>
    <w:rsid w:val="00D54331"/>
    <w:rsid w:val="00D55F04"/>
    <w:rsid w:val="00D5606B"/>
    <w:rsid w:val="00D56744"/>
    <w:rsid w:val="00D67EF1"/>
    <w:rsid w:val="00D67FA4"/>
    <w:rsid w:val="00D706C4"/>
    <w:rsid w:val="00D71200"/>
    <w:rsid w:val="00D80357"/>
    <w:rsid w:val="00D9097D"/>
    <w:rsid w:val="00D911E5"/>
    <w:rsid w:val="00D93BED"/>
    <w:rsid w:val="00D940CD"/>
    <w:rsid w:val="00DA7C1E"/>
    <w:rsid w:val="00DB1771"/>
    <w:rsid w:val="00DB3077"/>
    <w:rsid w:val="00DC6CCF"/>
    <w:rsid w:val="00DC752E"/>
    <w:rsid w:val="00DD3928"/>
    <w:rsid w:val="00DE2E82"/>
    <w:rsid w:val="00DE37FB"/>
    <w:rsid w:val="00DE5FC6"/>
    <w:rsid w:val="00DF0E10"/>
    <w:rsid w:val="00DF3723"/>
    <w:rsid w:val="00DF65D4"/>
    <w:rsid w:val="00E00184"/>
    <w:rsid w:val="00E01D8F"/>
    <w:rsid w:val="00E12EFA"/>
    <w:rsid w:val="00E135B9"/>
    <w:rsid w:val="00E17A98"/>
    <w:rsid w:val="00E244D6"/>
    <w:rsid w:val="00E24FAB"/>
    <w:rsid w:val="00E343BB"/>
    <w:rsid w:val="00E34B33"/>
    <w:rsid w:val="00E3638A"/>
    <w:rsid w:val="00E43A30"/>
    <w:rsid w:val="00E51228"/>
    <w:rsid w:val="00E52240"/>
    <w:rsid w:val="00E5392D"/>
    <w:rsid w:val="00E56AF3"/>
    <w:rsid w:val="00E75F37"/>
    <w:rsid w:val="00E854C3"/>
    <w:rsid w:val="00E87CB3"/>
    <w:rsid w:val="00E91949"/>
    <w:rsid w:val="00EA3949"/>
    <w:rsid w:val="00EA3A45"/>
    <w:rsid w:val="00EA54FB"/>
    <w:rsid w:val="00EB7A6D"/>
    <w:rsid w:val="00EC0BE2"/>
    <w:rsid w:val="00EC26CB"/>
    <w:rsid w:val="00EC41AB"/>
    <w:rsid w:val="00ED131C"/>
    <w:rsid w:val="00ED35F0"/>
    <w:rsid w:val="00EE2D03"/>
    <w:rsid w:val="00EE3D36"/>
    <w:rsid w:val="00EE403D"/>
    <w:rsid w:val="00EE4134"/>
    <w:rsid w:val="00EF1ED6"/>
    <w:rsid w:val="00EF3E9A"/>
    <w:rsid w:val="00F01A32"/>
    <w:rsid w:val="00F02C12"/>
    <w:rsid w:val="00F1060C"/>
    <w:rsid w:val="00F146ED"/>
    <w:rsid w:val="00F17A7D"/>
    <w:rsid w:val="00F21FCD"/>
    <w:rsid w:val="00F269E2"/>
    <w:rsid w:val="00F320BE"/>
    <w:rsid w:val="00F443C8"/>
    <w:rsid w:val="00F47F88"/>
    <w:rsid w:val="00F50108"/>
    <w:rsid w:val="00F5038C"/>
    <w:rsid w:val="00F513A5"/>
    <w:rsid w:val="00F51674"/>
    <w:rsid w:val="00F559D8"/>
    <w:rsid w:val="00F83827"/>
    <w:rsid w:val="00F87681"/>
    <w:rsid w:val="00FA2F7A"/>
    <w:rsid w:val="00FA4464"/>
    <w:rsid w:val="00FC09A6"/>
    <w:rsid w:val="00FC107E"/>
    <w:rsid w:val="00FC1329"/>
    <w:rsid w:val="00FC2273"/>
    <w:rsid w:val="00FC2626"/>
    <w:rsid w:val="00FE5A34"/>
    <w:rsid w:val="00FF39E9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7A1C8"/>
  <w15:chartTrackingRefBased/>
  <w15:docId w15:val="{5CB2C0B5-EA85-4CF4-B731-D483D54A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3">
    <w:name w:val="heading 3"/>
    <w:basedOn w:val="Normal"/>
    <w:next w:val="Normal"/>
    <w:qFormat/>
    <w:pPr>
      <w:keepNext/>
      <w:tabs>
        <w:tab w:val="left" w:pos="4140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7BE5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482AEA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rsid w:val="00482AEA"/>
    <w:rPr>
      <w:sz w:val="32"/>
      <w:szCs w:val="40"/>
    </w:rPr>
  </w:style>
  <w:style w:type="paragraph" w:styleId="Footer">
    <w:name w:val="footer"/>
    <w:basedOn w:val="Normal"/>
    <w:link w:val="FooterChar"/>
    <w:rsid w:val="00482AEA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482AEA"/>
    <w:rPr>
      <w:sz w:val="32"/>
      <w:szCs w:val="40"/>
    </w:rPr>
  </w:style>
  <w:style w:type="paragraph" w:styleId="ListParagraph">
    <w:name w:val="List Paragraph"/>
    <w:basedOn w:val="Normal"/>
    <w:uiPriority w:val="34"/>
    <w:qFormat/>
    <w:rsid w:val="00172F39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615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2DD4-DCD5-4C2F-BD69-CE2EA301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ศธ</vt:lpstr>
      <vt:lpstr>ที่ ศธ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</dc:title>
  <dc:subject/>
  <dc:creator>JonMMx 2000</dc:creator>
  <cp:keywords/>
  <cp:lastModifiedBy>พุฒิพงศ์  ประสงค์ทรัพย์</cp:lastModifiedBy>
  <cp:revision>2</cp:revision>
  <cp:lastPrinted>2018-11-30T09:33:00Z</cp:lastPrinted>
  <dcterms:created xsi:type="dcterms:W3CDTF">2025-06-04T02:44:00Z</dcterms:created>
  <dcterms:modified xsi:type="dcterms:W3CDTF">2025-06-04T02:44:00Z</dcterms:modified>
</cp:coreProperties>
</file>